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8A97E" w14:textId="77777777" w:rsidR="00F26E93" w:rsidRDefault="00F26E93">
      <w:pPr>
        <w:rPr>
          <w:rFonts w:ascii="Verdana" w:hAnsi="Verdana" w:cstheme="minorHAnsi"/>
          <w:sz w:val="24"/>
          <w:szCs w:val="24"/>
        </w:rPr>
      </w:pPr>
    </w:p>
    <w:p w14:paraId="7A39F2CA" w14:textId="3171A148" w:rsidR="00543222" w:rsidRDefault="00F26E93" w:rsidP="00F26E93">
      <w:pPr>
        <w:jc w:val="center"/>
        <w:rPr>
          <w:rFonts w:cstheme="minorHAnsi"/>
          <w:sz w:val="24"/>
          <w:szCs w:val="24"/>
        </w:rPr>
      </w:pPr>
      <w:r w:rsidRPr="00F26E93">
        <w:rPr>
          <w:rFonts w:cstheme="minorHAnsi"/>
          <w:sz w:val="24"/>
          <w:szCs w:val="24"/>
        </w:rPr>
        <w:t>Kriteriji za odabir učenika za sudjelovanje u mobilnosti (Zaragoza, Španjolska)</w:t>
      </w:r>
    </w:p>
    <w:p w14:paraId="1C2BB3EC" w14:textId="40C4EE02" w:rsidR="00F26E93" w:rsidRDefault="00F26E93" w:rsidP="00F26E93">
      <w:pPr>
        <w:jc w:val="center"/>
        <w:rPr>
          <w:rFonts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3"/>
        <w:gridCol w:w="5902"/>
        <w:gridCol w:w="2341"/>
      </w:tblGrid>
      <w:tr w:rsidR="00F26E93" w14:paraId="3FBE1761" w14:textId="77777777" w:rsidTr="003F757C">
        <w:tc>
          <w:tcPr>
            <w:tcW w:w="773" w:type="dxa"/>
          </w:tcPr>
          <w:p w14:paraId="1D35A11B" w14:textId="624CDC3B" w:rsidR="00F26E93" w:rsidRDefault="00F26E93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ni broj</w:t>
            </w:r>
          </w:p>
        </w:tc>
        <w:tc>
          <w:tcPr>
            <w:tcW w:w="5902" w:type="dxa"/>
          </w:tcPr>
          <w:p w14:paraId="0CC2D7F2" w14:textId="77777777" w:rsidR="00F26E93" w:rsidRDefault="00F26E93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D725BAE" w14:textId="29E3043B" w:rsidR="00F26E93" w:rsidRDefault="00F26E93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teriji</w:t>
            </w:r>
          </w:p>
        </w:tc>
        <w:tc>
          <w:tcPr>
            <w:tcW w:w="2341" w:type="dxa"/>
          </w:tcPr>
          <w:p w14:paraId="05261072" w14:textId="77777777" w:rsidR="00F26E93" w:rsidRDefault="00F26E93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733F802" w14:textId="2198F690" w:rsidR="00F26E93" w:rsidRDefault="00F26E93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j bodova</w:t>
            </w:r>
          </w:p>
        </w:tc>
      </w:tr>
      <w:tr w:rsidR="00F26E93" w14:paraId="5DDF7BD5" w14:textId="77777777" w:rsidTr="003F757C">
        <w:tc>
          <w:tcPr>
            <w:tcW w:w="773" w:type="dxa"/>
          </w:tcPr>
          <w:p w14:paraId="7A93B5FB" w14:textId="0437B4ED" w:rsidR="00F26E93" w:rsidRPr="00C908ED" w:rsidRDefault="00F26E93" w:rsidP="00A336F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8E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5902" w:type="dxa"/>
          </w:tcPr>
          <w:p w14:paraId="0FB964E8" w14:textId="6A69FA7B" w:rsidR="00F26E93" w:rsidRPr="00C908ED" w:rsidRDefault="00C908ED" w:rsidP="00A336F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ći uspjeh prethodnog razreda (prosjek ocjena</w:t>
            </w:r>
            <w:r w:rsidR="00D84B4F">
              <w:rPr>
                <w:rFonts w:cstheme="minorHAnsi"/>
                <w:b/>
                <w:sz w:val="24"/>
                <w:szCs w:val="24"/>
              </w:rPr>
              <w:t>*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14:paraId="5660E289" w14:textId="77777777" w:rsidR="00F26E93" w:rsidRDefault="00F26E93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36F5" w14:paraId="23E6832B" w14:textId="77777777" w:rsidTr="003F757C">
        <w:tc>
          <w:tcPr>
            <w:tcW w:w="773" w:type="dxa"/>
            <w:vMerge w:val="restart"/>
          </w:tcPr>
          <w:p w14:paraId="619E80F4" w14:textId="77777777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2" w:type="dxa"/>
          </w:tcPr>
          <w:p w14:paraId="18C60408" w14:textId="308CC1DD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ličan</w:t>
            </w:r>
          </w:p>
        </w:tc>
        <w:tc>
          <w:tcPr>
            <w:tcW w:w="2341" w:type="dxa"/>
          </w:tcPr>
          <w:p w14:paraId="7F957640" w14:textId="05558999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5-5</w:t>
            </w:r>
          </w:p>
        </w:tc>
      </w:tr>
      <w:tr w:rsidR="00A336F5" w14:paraId="34CE7355" w14:textId="77777777" w:rsidTr="003F757C">
        <w:tc>
          <w:tcPr>
            <w:tcW w:w="773" w:type="dxa"/>
            <w:vMerge/>
          </w:tcPr>
          <w:p w14:paraId="5D42BD4B" w14:textId="77777777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464DAAF" w14:textId="3C9D941D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rlo dobar</w:t>
            </w:r>
          </w:p>
        </w:tc>
        <w:tc>
          <w:tcPr>
            <w:tcW w:w="2341" w:type="dxa"/>
          </w:tcPr>
          <w:p w14:paraId="0C264FC2" w14:textId="11413696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-4,4</w:t>
            </w:r>
          </w:p>
        </w:tc>
      </w:tr>
      <w:tr w:rsidR="00A336F5" w14:paraId="56F5E10B" w14:textId="77777777" w:rsidTr="003F757C">
        <w:tc>
          <w:tcPr>
            <w:tcW w:w="773" w:type="dxa"/>
            <w:vMerge/>
          </w:tcPr>
          <w:p w14:paraId="6F2B6402" w14:textId="77777777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2" w:type="dxa"/>
          </w:tcPr>
          <w:p w14:paraId="6EA8A2A6" w14:textId="58088F71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bar</w:t>
            </w:r>
          </w:p>
        </w:tc>
        <w:tc>
          <w:tcPr>
            <w:tcW w:w="2341" w:type="dxa"/>
          </w:tcPr>
          <w:p w14:paraId="5674B94F" w14:textId="1A15B638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-3,4</w:t>
            </w:r>
          </w:p>
        </w:tc>
      </w:tr>
      <w:tr w:rsidR="00A336F5" w14:paraId="66FCC038" w14:textId="77777777" w:rsidTr="003F757C">
        <w:tc>
          <w:tcPr>
            <w:tcW w:w="773" w:type="dxa"/>
            <w:vMerge/>
          </w:tcPr>
          <w:p w14:paraId="31C73891" w14:textId="77777777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2" w:type="dxa"/>
          </w:tcPr>
          <w:p w14:paraId="42D1D6C9" w14:textId="4BBFD1A2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voljan</w:t>
            </w:r>
          </w:p>
        </w:tc>
        <w:tc>
          <w:tcPr>
            <w:tcW w:w="2341" w:type="dxa"/>
          </w:tcPr>
          <w:p w14:paraId="0729BB22" w14:textId="763EAD0D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-2,4</w:t>
            </w:r>
          </w:p>
        </w:tc>
      </w:tr>
      <w:tr w:rsidR="00F26E93" w14:paraId="6590B457" w14:textId="77777777" w:rsidTr="003F757C">
        <w:tc>
          <w:tcPr>
            <w:tcW w:w="773" w:type="dxa"/>
          </w:tcPr>
          <w:p w14:paraId="09671F61" w14:textId="22F6155A" w:rsidR="00F26E93" w:rsidRPr="00C908ED" w:rsidRDefault="00C908ED" w:rsidP="00A336F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8E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5902" w:type="dxa"/>
          </w:tcPr>
          <w:p w14:paraId="542B8974" w14:textId="3CD27C72" w:rsidR="00F26E93" w:rsidRPr="00C908ED" w:rsidRDefault="00C908ED" w:rsidP="00A336F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8ED">
              <w:rPr>
                <w:rFonts w:cstheme="minorHAnsi"/>
                <w:b/>
                <w:sz w:val="24"/>
                <w:szCs w:val="24"/>
              </w:rPr>
              <w:t>Prosjek ocjena</w:t>
            </w:r>
            <w:r w:rsidR="00D84B4F">
              <w:rPr>
                <w:rFonts w:cstheme="minorHAnsi"/>
                <w:b/>
                <w:sz w:val="24"/>
                <w:szCs w:val="24"/>
              </w:rPr>
              <w:t>*</w:t>
            </w:r>
            <w:r w:rsidRPr="00C908ED">
              <w:rPr>
                <w:rFonts w:cstheme="minorHAnsi"/>
                <w:b/>
                <w:sz w:val="24"/>
                <w:szCs w:val="24"/>
              </w:rPr>
              <w:t xml:space="preserve"> strukovnih predmeta, praktične nastave i stranog jezika</w:t>
            </w:r>
            <w:r w:rsidR="00777A66">
              <w:rPr>
                <w:rFonts w:cstheme="minorHAnsi"/>
                <w:b/>
                <w:sz w:val="24"/>
                <w:szCs w:val="24"/>
              </w:rPr>
              <w:t xml:space="preserve"> u prethodnom razredu</w:t>
            </w:r>
          </w:p>
        </w:tc>
        <w:tc>
          <w:tcPr>
            <w:tcW w:w="2341" w:type="dxa"/>
          </w:tcPr>
          <w:p w14:paraId="25451058" w14:textId="77777777" w:rsidR="00F26E93" w:rsidRDefault="00F26E93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36F5" w14:paraId="6A76A511" w14:textId="77777777" w:rsidTr="003F757C">
        <w:tc>
          <w:tcPr>
            <w:tcW w:w="773" w:type="dxa"/>
            <w:vMerge w:val="restart"/>
          </w:tcPr>
          <w:p w14:paraId="7B636C88" w14:textId="77777777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2" w:type="dxa"/>
          </w:tcPr>
          <w:p w14:paraId="30479212" w14:textId="1CE802AC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ličan</w:t>
            </w:r>
          </w:p>
        </w:tc>
        <w:tc>
          <w:tcPr>
            <w:tcW w:w="2341" w:type="dxa"/>
          </w:tcPr>
          <w:p w14:paraId="44BB8F56" w14:textId="3D8C695B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,5-5</w:t>
            </w:r>
          </w:p>
        </w:tc>
      </w:tr>
      <w:tr w:rsidR="00A336F5" w14:paraId="5F13337E" w14:textId="77777777" w:rsidTr="003F757C">
        <w:tc>
          <w:tcPr>
            <w:tcW w:w="773" w:type="dxa"/>
            <w:vMerge/>
          </w:tcPr>
          <w:p w14:paraId="60811477" w14:textId="77777777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2" w:type="dxa"/>
          </w:tcPr>
          <w:p w14:paraId="52FAF4CB" w14:textId="4EB2996E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rlo dobar</w:t>
            </w:r>
          </w:p>
        </w:tc>
        <w:tc>
          <w:tcPr>
            <w:tcW w:w="2341" w:type="dxa"/>
          </w:tcPr>
          <w:p w14:paraId="008DE83E" w14:textId="34B4F4D7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,5-4,4</w:t>
            </w:r>
          </w:p>
        </w:tc>
      </w:tr>
      <w:tr w:rsidR="00A336F5" w14:paraId="78BDE773" w14:textId="77777777" w:rsidTr="003F757C">
        <w:tc>
          <w:tcPr>
            <w:tcW w:w="773" w:type="dxa"/>
            <w:vMerge/>
          </w:tcPr>
          <w:p w14:paraId="4322D1B3" w14:textId="77777777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2" w:type="dxa"/>
          </w:tcPr>
          <w:p w14:paraId="29D38E08" w14:textId="1D21BAD1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bar</w:t>
            </w:r>
          </w:p>
        </w:tc>
        <w:tc>
          <w:tcPr>
            <w:tcW w:w="2341" w:type="dxa"/>
          </w:tcPr>
          <w:p w14:paraId="33FC7FC1" w14:textId="3208AE2E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,5-3,4</w:t>
            </w:r>
          </w:p>
        </w:tc>
      </w:tr>
      <w:tr w:rsidR="00A336F5" w14:paraId="1DFA98C6" w14:textId="77777777" w:rsidTr="003F757C">
        <w:tc>
          <w:tcPr>
            <w:tcW w:w="773" w:type="dxa"/>
            <w:vMerge/>
          </w:tcPr>
          <w:p w14:paraId="6C95AA4D" w14:textId="77777777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2" w:type="dxa"/>
          </w:tcPr>
          <w:p w14:paraId="44B3352C" w14:textId="120EF4C7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voljan</w:t>
            </w:r>
          </w:p>
        </w:tc>
        <w:tc>
          <w:tcPr>
            <w:tcW w:w="2341" w:type="dxa"/>
          </w:tcPr>
          <w:p w14:paraId="2A0BB3B9" w14:textId="62D13681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,5-2,4</w:t>
            </w:r>
          </w:p>
        </w:tc>
      </w:tr>
      <w:tr w:rsidR="00C908ED" w14:paraId="1AFE08B3" w14:textId="77777777" w:rsidTr="003F757C">
        <w:tc>
          <w:tcPr>
            <w:tcW w:w="773" w:type="dxa"/>
          </w:tcPr>
          <w:p w14:paraId="64B89938" w14:textId="0F24E642" w:rsidR="00C908ED" w:rsidRPr="00C908ED" w:rsidRDefault="00C908ED" w:rsidP="00A336F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8E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5902" w:type="dxa"/>
          </w:tcPr>
          <w:p w14:paraId="18DAF0B5" w14:textId="351A784C" w:rsidR="00C908ED" w:rsidRPr="00151EBB" w:rsidRDefault="00151EBB" w:rsidP="008610CB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EBB">
              <w:rPr>
                <w:rFonts w:cstheme="minorHAnsi"/>
                <w:b/>
                <w:sz w:val="24"/>
                <w:szCs w:val="24"/>
              </w:rPr>
              <w:t>Motivacija učenika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</w:tcPr>
          <w:p w14:paraId="225110CB" w14:textId="77777777" w:rsidR="00C908ED" w:rsidRDefault="00C908ED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36F5" w14:paraId="4A3257B3" w14:textId="77777777" w:rsidTr="003F757C">
        <w:tc>
          <w:tcPr>
            <w:tcW w:w="773" w:type="dxa"/>
            <w:vMerge w:val="restart"/>
          </w:tcPr>
          <w:p w14:paraId="7E2294B0" w14:textId="77777777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FAF250B" w14:textId="76AE8117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zrazito motiviran</w:t>
            </w:r>
          </w:p>
        </w:tc>
        <w:tc>
          <w:tcPr>
            <w:tcW w:w="2341" w:type="dxa"/>
          </w:tcPr>
          <w:p w14:paraId="4D2CC946" w14:textId="1F9B48F7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336F5" w14:paraId="474ED5C2" w14:textId="77777777" w:rsidTr="003F757C">
        <w:tc>
          <w:tcPr>
            <w:tcW w:w="773" w:type="dxa"/>
            <w:vMerge/>
          </w:tcPr>
          <w:p w14:paraId="055E1486" w14:textId="77777777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5461B98" w14:textId="234AFE14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iviran</w:t>
            </w:r>
          </w:p>
        </w:tc>
        <w:tc>
          <w:tcPr>
            <w:tcW w:w="2341" w:type="dxa"/>
          </w:tcPr>
          <w:p w14:paraId="6D9D518F" w14:textId="0F0210A6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908ED" w14:paraId="3A354E4C" w14:textId="77777777" w:rsidTr="003F757C">
        <w:tc>
          <w:tcPr>
            <w:tcW w:w="773" w:type="dxa"/>
          </w:tcPr>
          <w:p w14:paraId="5851A82C" w14:textId="5D455970" w:rsidR="00C908ED" w:rsidRPr="00151EBB" w:rsidRDefault="00151EBB" w:rsidP="00A336F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EBB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5902" w:type="dxa"/>
          </w:tcPr>
          <w:p w14:paraId="4FAD8237" w14:textId="5FCE8532" w:rsidR="00C908ED" w:rsidRPr="00151EBB" w:rsidRDefault="00151EBB" w:rsidP="00A336F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51EBB">
              <w:rPr>
                <w:rFonts w:cstheme="minorHAnsi"/>
                <w:b/>
                <w:sz w:val="24"/>
                <w:szCs w:val="24"/>
              </w:rPr>
              <w:t>Sudjelovanje na natjecanjima</w:t>
            </w:r>
            <w:r w:rsidR="00777A66">
              <w:rPr>
                <w:rFonts w:cstheme="minorHAnsi"/>
                <w:b/>
                <w:sz w:val="24"/>
                <w:szCs w:val="24"/>
              </w:rPr>
              <w:t xml:space="preserve"> u prethodnoj ili tekućoj godini</w:t>
            </w:r>
          </w:p>
        </w:tc>
        <w:tc>
          <w:tcPr>
            <w:tcW w:w="2341" w:type="dxa"/>
          </w:tcPr>
          <w:p w14:paraId="4E6956D7" w14:textId="77777777" w:rsidR="00C908ED" w:rsidRDefault="00C908ED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336F5" w14:paraId="5BA28E06" w14:textId="77777777" w:rsidTr="003F757C">
        <w:tc>
          <w:tcPr>
            <w:tcW w:w="773" w:type="dxa"/>
            <w:vMerge w:val="restart"/>
          </w:tcPr>
          <w:p w14:paraId="2E726F27" w14:textId="77777777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2" w:type="dxa"/>
          </w:tcPr>
          <w:p w14:paraId="771EF019" w14:textId="343D77FF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djelovanje na županijskom i državnom natjecanju</w:t>
            </w:r>
          </w:p>
        </w:tc>
        <w:tc>
          <w:tcPr>
            <w:tcW w:w="2341" w:type="dxa"/>
          </w:tcPr>
          <w:p w14:paraId="78EDF37A" w14:textId="6AED63D3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36F5" w14:paraId="5F6B8B17" w14:textId="77777777" w:rsidTr="003F757C">
        <w:tc>
          <w:tcPr>
            <w:tcW w:w="773" w:type="dxa"/>
            <w:vMerge/>
          </w:tcPr>
          <w:p w14:paraId="1A45E1EC" w14:textId="77777777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02" w:type="dxa"/>
          </w:tcPr>
          <w:p w14:paraId="05F8D94E" w14:textId="301B9329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-3. mjesto na školskom natjecanju</w:t>
            </w:r>
          </w:p>
        </w:tc>
        <w:tc>
          <w:tcPr>
            <w:tcW w:w="2341" w:type="dxa"/>
          </w:tcPr>
          <w:p w14:paraId="36B52C26" w14:textId="2CE948F6" w:rsidR="00A336F5" w:rsidRDefault="00A336F5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908ED" w14:paraId="18EF4B68" w14:textId="77777777" w:rsidTr="003F757C">
        <w:tc>
          <w:tcPr>
            <w:tcW w:w="773" w:type="dxa"/>
          </w:tcPr>
          <w:p w14:paraId="3AB82261" w14:textId="0CA0E0A2" w:rsidR="00C908ED" w:rsidRPr="00777A66" w:rsidRDefault="00777A66" w:rsidP="00A336F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7A66">
              <w:rPr>
                <w:rFonts w:cstheme="minorHAnsi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5902" w:type="dxa"/>
          </w:tcPr>
          <w:p w14:paraId="450BBA74" w14:textId="2C33E8D8" w:rsidR="00C908ED" w:rsidRPr="00777A66" w:rsidRDefault="00777A66" w:rsidP="00A336F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djelovanje u izvannastavnim</w:t>
            </w:r>
            <w:r w:rsidRPr="00777A66">
              <w:rPr>
                <w:rFonts w:cstheme="minorHAnsi"/>
                <w:b/>
                <w:sz w:val="24"/>
                <w:szCs w:val="24"/>
              </w:rPr>
              <w:t xml:space="preserve"> aktivnosti</w:t>
            </w:r>
            <w:r>
              <w:rPr>
                <w:rFonts w:cstheme="minorHAnsi"/>
                <w:b/>
                <w:sz w:val="24"/>
                <w:szCs w:val="24"/>
              </w:rPr>
              <w:t>ma u prethodnoj ili tekućoj godini</w:t>
            </w:r>
          </w:p>
        </w:tc>
        <w:tc>
          <w:tcPr>
            <w:tcW w:w="2341" w:type="dxa"/>
          </w:tcPr>
          <w:p w14:paraId="5E786C73" w14:textId="77777777" w:rsidR="00C908ED" w:rsidRDefault="00C908ED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DFCDE76" w14:textId="4CE56AA4" w:rsidR="00777A66" w:rsidRDefault="00777A66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908ED" w14:paraId="4F16131C" w14:textId="77777777" w:rsidTr="003F757C">
        <w:tc>
          <w:tcPr>
            <w:tcW w:w="773" w:type="dxa"/>
          </w:tcPr>
          <w:p w14:paraId="51BF1A33" w14:textId="183900E1" w:rsidR="00C908ED" w:rsidRPr="00777A66" w:rsidRDefault="00777A66" w:rsidP="00A336F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7A66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5902" w:type="dxa"/>
          </w:tcPr>
          <w:p w14:paraId="2B5CE67A" w14:textId="7825ED57" w:rsidR="00C908ED" w:rsidRPr="003F757C" w:rsidRDefault="00777A66" w:rsidP="00A336F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F757C">
              <w:rPr>
                <w:rFonts w:cstheme="minorHAnsi"/>
                <w:b/>
                <w:sz w:val="24"/>
                <w:szCs w:val="24"/>
              </w:rPr>
              <w:t>Vladanje u prethodnoj godini</w:t>
            </w:r>
            <w:r w:rsidR="003F757C" w:rsidRPr="003F757C">
              <w:rPr>
                <w:rFonts w:cstheme="minorHAnsi"/>
                <w:b/>
                <w:sz w:val="24"/>
                <w:szCs w:val="24"/>
              </w:rPr>
              <w:t xml:space="preserve"> - uzorno</w:t>
            </w:r>
          </w:p>
        </w:tc>
        <w:tc>
          <w:tcPr>
            <w:tcW w:w="2341" w:type="dxa"/>
          </w:tcPr>
          <w:p w14:paraId="2602A8E5" w14:textId="620F1C36" w:rsidR="00C908ED" w:rsidRDefault="003F757C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F757C" w14:paraId="74897A21" w14:textId="77777777" w:rsidTr="003F757C">
        <w:tc>
          <w:tcPr>
            <w:tcW w:w="6675" w:type="dxa"/>
            <w:gridSpan w:val="2"/>
          </w:tcPr>
          <w:p w14:paraId="0206E51B" w14:textId="599EBBB3" w:rsidR="003F757C" w:rsidRDefault="003F757C" w:rsidP="00A336F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ksimalan broj bodova</w:t>
            </w:r>
          </w:p>
        </w:tc>
        <w:tc>
          <w:tcPr>
            <w:tcW w:w="2341" w:type="dxa"/>
          </w:tcPr>
          <w:p w14:paraId="5D8FE678" w14:textId="7F49F25D" w:rsidR="003F757C" w:rsidRDefault="00225F31" w:rsidP="00A336F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</w:tr>
    </w:tbl>
    <w:p w14:paraId="40E3F65B" w14:textId="77777777" w:rsidR="006E07FE" w:rsidRDefault="006E07FE" w:rsidP="003F757C">
      <w:pPr>
        <w:rPr>
          <w:rFonts w:cstheme="minorHAnsi"/>
          <w:sz w:val="24"/>
          <w:szCs w:val="24"/>
        </w:rPr>
      </w:pPr>
    </w:p>
    <w:p w14:paraId="53A23402" w14:textId="1B811FD6" w:rsidR="00F26E93" w:rsidRPr="00F26E93" w:rsidRDefault="006E07FE" w:rsidP="003F75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3F757C" w:rsidRPr="00F26E93">
        <w:rPr>
          <w:rFonts w:cstheme="minorHAnsi"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74711AA4" wp14:editId="144D52B8">
            <wp:simplePos x="0" y="0"/>
            <wp:positionH relativeFrom="column">
              <wp:posOffset>2922270</wp:posOffset>
            </wp:positionH>
            <wp:positionV relativeFrom="paragraph">
              <wp:posOffset>322580</wp:posOffset>
            </wp:positionV>
            <wp:extent cx="2800985" cy="16764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E93" w:rsidRPr="00F26E93">
        <w:rPr>
          <w:rFonts w:cstheme="minorHAnsi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5B0AC4C9" wp14:editId="743A4B38">
            <wp:simplePos x="0" y="0"/>
            <wp:positionH relativeFrom="margin">
              <wp:align>left</wp:align>
            </wp:positionH>
            <wp:positionV relativeFrom="paragraph">
              <wp:posOffset>560705</wp:posOffset>
            </wp:positionV>
            <wp:extent cx="2714625" cy="124284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26">
        <w:rPr>
          <w:rFonts w:cstheme="minorHAnsi"/>
          <w:sz w:val="24"/>
          <w:szCs w:val="24"/>
        </w:rPr>
        <w:t xml:space="preserve">Broj bodova </w:t>
      </w:r>
      <w:r>
        <w:rPr>
          <w:rFonts w:cstheme="minorHAnsi"/>
          <w:sz w:val="24"/>
          <w:szCs w:val="24"/>
        </w:rPr>
        <w:t xml:space="preserve">dodjeljuje </w:t>
      </w:r>
      <w:r w:rsidR="00D31026">
        <w:rPr>
          <w:rFonts w:cstheme="minorHAnsi"/>
          <w:sz w:val="24"/>
          <w:szCs w:val="24"/>
        </w:rPr>
        <w:t xml:space="preserve">se </w:t>
      </w:r>
      <w:r>
        <w:rPr>
          <w:rFonts w:cstheme="minorHAnsi"/>
          <w:sz w:val="24"/>
          <w:szCs w:val="24"/>
        </w:rPr>
        <w:t>prema prosjeku ocjena zaokruženom na jednu decimalu</w:t>
      </w:r>
    </w:p>
    <w:sectPr w:rsidR="00F26E93" w:rsidRPr="00F26E9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099A1" w14:textId="77777777" w:rsidR="00331DB3" w:rsidRDefault="00331DB3" w:rsidP="00860CC4">
      <w:pPr>
        <w:spacing w:after="0" w:line="240" w:lineRule="auto"/>
      </w:pPr>
      <w:r>
        <w:separator/>
      </w:r>
    </w:p>
  </w:endnote>
  <w:endnote w:type="continuationSeparator" w:id="0">
    <w:p w14:paraId="7D6BE63C" w14:textId="77777777" w:rsidR="00331DB3" w:rsidRDefault="00331DB3" w:rsidP="0086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70069" w14:textId="77777777" w:rsidR="00331DB3" w:rsidRDefault="00331DB3" w:rsidP="00860CC4">
      <w:pPr>
        <w:spacing w:after="0" w:line="240" w:lineRule="auto"/>
      </w:pPr>
      <w:r>
        <w:separator/>
      </w:r>
    </w:p>
  </w:footnote>
  <w:footnote w:type="continuationSeparator" w:id="0">
    <w:p w14:paraId="10A5292D" w14:textId="77777777" w:rsidR="00331DB3" w:rsidRDefault="00331DB3" w:rsidP="0086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1335D" w14:textId="7B82ED61" w:rsidR="00860CC4" w:rsidRDefault="00860CC4">
    <w:pPr>
      <w:pStyle w:val="Zaglavlje"/>
    </w:pPr>
    <w:r>
      <w:t>E</w:t>
    </w:r>
    <w:r w:rsidRPr="00860CC4">
      <w:t>rasmus+ projekt</w:t>
    </w:r>
    <w:r>
      <w:t xml:space="preserve">: </w:t>
    </w:r>
    <w:r w:rsidRPr="00860CC4">
      <w:t xml:space="preserve"> „Praktična znanja i vještine za buduće zapošljavanje“ (2020-1-HR01-KA102-077449)</w:t>
    </w:r>
    <w:r>
      <w:t xml:space="preserve">; </w:t>
    </w:r>
    <w:r w:rsidRPr="00860CC4">
      <w:t>Prehrambeno-tehnološk</w:t>
    </w:r>
    <w:r>
      <w:t>a</w:t>
    </w:r>
    <w:r w:rsidRPr="00860CC4">
      <w:t xml:space="preserve"> škol</w:t>
    </w:r>
    <w: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2"/>
    <w:rsid w:val="000412EA"/>
    <w:rsid w:val="001119A6"/>
    <w:rsid w:val="00151EBB"/>
    <w:rsid w:val="00225F31"/>
    <w:rsid w:val="00253060"/>
    <w:rsid w:val="00331DB3"/>
    <w:rsid w:val="00381E1F"/>
    <w:rsid w:val="003F757C"/>
    <w:rsid w:val="00484275"/>
    <w:rsid w:val="00541F93"/>
    <w:rsid w:val="00543222"/>
    <w:rsid w:val="006076CD"/>
    <w:rsid w:val="00626312"/>
    <w:rsid w:val="006E07FE"/>
    <w:rsid w:val="00747BA4"/>
    <w:rsid w:val="00777A66"/>
    <w:rsid w:val="00860CC4"/>
    <w:rsid w:val="008610CB"/>
    <w:rsid w:val="008869A4"/>
    <w:rsid w:val="009C4897"/>
    <w:rsid w:val="00A336F5"/>
    <w:rsid w:val="00A645E5"/>
    <w:rsid w:val="00C908ED"/>
    <w:rsid w:val="00CD0D24"/>
    <w:rsid w:val="00D021FE"/>
    <w:rsid w:val="00D31026"/>
    <w:rsid w:val="00D84B4F"/>
    <w:rsid w:val="00F23E5C"/>
    <w:rsid w:val="00F26E93"/>
    <w:rsid w:val="00F41133"/>
    <w:rsid w:val="00FB5754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991A"/>
  <w15:chartTrackingRefBased/>
  <w15:docId w15:val="{9DAA19B8-8BAC-4454-A11C-E569D87F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0CC4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6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0CC4"/>
    <w:rPr>
      <w:noProof/>
      <w:lang w:val="hr-HR"/>
    </w:rPr>
  </w:style>
  <w:style w:type="table" w:styleId="Reetkatablice">
    <w:name w:val="Table Grid"/>
    <w:basedOn w:val="Obinatablica"/>
    <w:uiPriority w:val="59"/>
    <w:rsid w:val="0086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427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84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2" ma:contentTypeDescription="Stvaranje novog dokumenta." ma:contentTypeScope="" ma:versionID="f24fb54db44cf58798860252983e4f8f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e8a1c135585d3315805908dbede8e7c5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32A7-5180-4D44-9345-A668F3602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6CDD9C-6123-4BAF-AFE5-4843E68B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20BEF-32E3-4713-8F66-B2BBF3D01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52CE7-D7E0-4975-9CF9-A7E48876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ilić</dc:creator>
  <cp:keywords/>
  <dc:description/>
  <cp:lastModifiedBy>korisnik</cp:lastModifiedBy>
  <cp:revision>6</cp:revision>
  <dcterms:created xsi:type="dcterms:W3CDTF">2020-12-22T21:25:00Z</dcterms:created>
  <dcterms:modified xsi:type="dcterms:W3CDTF">2021-03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